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D0D19" w14:textId="77777777" w:rsidR="002C1BFE" w:rsidRPr="00751A15" w:rsidRDefault="00A71E45" w:rsidP="00751A15">
      <w:pPr>
        <w:tabs>
          <w:tab w:val="left" w:pos="1524"/>
        </w:tabs>
      </w:pPr>
      <w:r w:rsidRPr="000B58DE">
        <w:rPr>
          <w:noProof/>
          <w:lang w:eastAsia="en-GB"/>
        </w:rPr>
        <w:drawing>
          <wp:anchor distT="0" distB="0" distL="114300" distR="114300" simplePos="0" relativeHeight="251658240" behindDoc="1" locked="0" layoutInCell="1" allowOverlap="1" wp14:anchorId="41FAB08E" wp14:editId="07777777">
            <wp:simplePos x="0" y="0"/>
            <wp:positionH relativeFrom="margin">
              <wp:posOffset>4352290</wp:posOffset>
            </wp:positionH>
            <wp:positionV relativeFrom="paragraph">
              <wp:posOffset>-457200</wp:posOffset>
            </wp:positionV>
            <wp:extent cx="2400300" cy="1124937"/>
            <wp:effectExtent l="0" t="0" r="0" b="0"/>
            <wp:wrapNone/>
            <wp:docPr id="1" name="Picture 1" descr="C:\Users\Natalie\Desktop\New Market\LOGOS NEW\Logo ne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Desktop\New Market\LOGOS NEW\Logo new format.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95" r="1342" b="4788"/>
                    <a:stretch/>
                  </pic:blipFill>
                  <pic:spPr bwMode="auto">
                    <a:xfrm>
                      <a:off x="0" y="0"/>
                      <a:ext cx="2400300" cy="1124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873D5EF">
        <w:rPr>
          <w:b/>
          <w:bCs/>
          <w:sz w:val="24"/>
          <w:szCs w:val="24"/>
        </w:rPr>
        <w:t>Date</w:t>
      </w:r>
      <w:r w:rsidR="00335FDD" w:rsidRPr="3873D5EF">
        <w:rPr>
          <w:b/>
          <w:bCs/>
          <w:sz w:val="24"/>
          <w:szCs w:val="24"/>
        </w:rPr>
        <w:t>:</w:t>
      </w:r>
      <w:r w:rsidR="00335FDD" w:rsidRPr="000B58DE">
        <w:rPr>
          <w:sz w:val="24"/>
          <w:szCs w:val="24"/>
        </w:rPr>
        <w:t xml:space="preserve"> _</w:t>
      </w:r>
      <w:r w:rsidRPr="000B58DE">
        <w:rPr>
          <w:sz w:val="24"/>
          <w:szCs w:val="24"/>
        </w:rPr>
        <w:t>___________</w:t>
      </w:r>
    </w:p>
    <w:p w14:paraId="3CA4D263" w14:textId="77777777" w:rsidR="00A71E45" w:rsidRPr="000B58DE" w:rsidRDefault="3873D5EF" w:rsidP="00A71E45">
      <w:pPr>
        <w:rPr>
          <w:b/>
          <w:sz w:val="24"/>
          <w:szCs w:val="24"/>
        </w:rPr>
      </w:pPr>
      <w:r w:rsidRPr="3873D5EF">
        <w:rPr>
          <w:b/>
          <w:bCs/>
          <w:sz w:val="24"/>
          <w:szCs w:val="24"/>
        </w:rPr>
        <w:t>Mr/Mrs/Miss/Ms</w:t>
      </w:r>
    </w:p>
    <w:p w14:paraId="14026607" w14:textId="77777777" w:rsidR="00AC305E" w:rsidRPr="0060294B" w:rsidRDefault="3873D5EF" w:rsidP="00A71E45">
      <w:pPr>
        <w:rPr>
          <w:sz w:val="24"/>
          <w:szCs w:val="24"/>
        </w:rPr>
      </w:pPr>
      <w:r w:rsidRPr="3873D5EF">
        <w:rPr>
          <w:b/>
          <w:bCs/>
          <w:sz w:val="24"/>
          <w:szCs w:val="24"/>
        </w:rPr>
        <w:t>Surname:</w:t>
      </w:r>
      <w:r w:rsidRPr="3873D5EF">
        <w:rPr>
          <w:sz w:val="24"/>
          <w:szCs w:val="24"/>
        </w:rPr>
        <w:t xml:space="preserve"> _______________________                             </w:t>
      </w:r>
      <w:r w:rsidRPr="3873D5EF">
        <w:rPr>
          <w:b/>
          <w:bCs/>
          <w:sz w:val="24"/>
          <w:szCs w:val="24"/>
        </w:rPr>
        <w:t>D.O.B:</w:t>
      </w:r>
      <w:r w:rsidRPr="3873D5EF">
        <w:rPr>
          <w:sz w:val="24"/>
          <w:szCs w:val="24"/>
        </w:rPr>
        <w:t xml:space="preserve"> ___________________     </w:t>
      </w:r>
      <w:r w:rsidRPr="3873D5EF">
        <w:rPr>
          <w:b/>
          <w:bCs/>
          <w:sz w:val="24"/>
          <w:szCs w:val="24"/>
        </w:rPr>
        <w:t>Age:</w:t>
      </w:r>
      <w:r w:rsidRPr="3873D5EF">
        <w:rPr>
          <w:sz w:val="24"/>
          <w:szCs w:val="24"/>
        </w:rPr>
        <w:t xml:space="preserve"> _________                                                                                                </w:t>
      </w:r>
    </w:p>
    <w:p w14:paraId="0E7AAADE" w14:textId="77777777" w:rsidR="000B58DE" w:rsidRPr="0060294B" w:rsidRDefault="3873D5EF" w:rsidP="00335FDD">
      <w:pPr>
        <w:rPr>
          <w:sz w:val="24"/>
          <w:szCs w:val="24"/>
        </w:rPr>
      </w:pPr>
      <w:r w:rsidRPr="3873D5EF">
        <w:rPr>
          <w:b/>
          <w:bCs/>
          <w:sz w:val="24"/>
          <w:szCs w:val="24"/>
        </w:rPr>
        <w:t>First names:</w:t>
      </w:r>
      <w:r w:rsidRPr="3873D5EF">
        <w:rPr>
          <w:sz w:val="24"/>
          <w:szCs w:val="24"/>
        </w:rPr>
        <w:t xml:space="preserve"> _____________________                             </w:t>
      </w:r>
      <w:r w:rsidRPr="3873D5EF">
        <w:rPr>
          <w:b/>
          <w:bCs/>
          <w:sz w:val="24"/>
          <w:szCs w:val="24"/>
        </w:rPr>
        <w:t>Tel No Home:</w:t>
      </w:r>
      <w:r w:rsidRPr="3873D5EF">
        <w:rPr>
          <w:sz w:val="24"/>
          <w:szCs w:val="24"/>
        </w:rPr>
        <w:t xml:space="preserve"> _________________________                                                        </w:t>
      </w:r>
    </w:p>
    <w:p w14:paraId="10F2776E" w14:textId="77777777" w:rsidR="000B58DE" w:rsidRPr="0060294B" w:rsidRDefault="3873D5EF" w:rsidP="00335FDD">
      <w:pPr>
        <w:rPr>
          <w:sz w:val="24"/>
          <w:szCs w:val="24"/>
        </w:rPr>
      </w:pPr>
      <w:r w:rsidRPr="3873D5EF">
        <w:rPr>
          <w:b/>
          <w:bCs/>
          <w:sz w:val="24"/>
          <w:szCs w:val="24"/>
        </w:rPr>
        <w:t>Address:</w:t>
      </w:r>
      <w:r w:rsidRPr="3873D5EF">
        <w:rPr>
          <w:sz w:val="24"/>
          <w:szCs w:val="24"/>
        </w:rPr>
        <w:t xml:space="preserve"> ________________________                             </w:t>
      </w:r>
      <w:r w:rsidRPr="3873D5EF">
        <w:rPr>
          <w:b/>
          <w:bCs/>
          <w:sz w:val="24"/>
          <w:szCs w:val="24"/>
        </w:rPr>
        <w:t>Work:</w:t>
      </w:r>
      <w:r w:rsidRPr="3873D5EF">
        <w:rPr>
          <w:sz w:val="24"/>
          <w:szCs w:val="24"/>
        </w:rPr>
        <w:t xml:space="preserve"> _______________________________ </w:t>
      </w:r>
    </w:p>
    <w:p w14:paraId="23DC69E9" w14:textId="77777777" w:rsidR="00335FDD" w:rsidRPr="0060294B" w:rsidRDefault="00335FDD" w:rsidP="000B58DE">
      <w:pPr>
        <w:tabs>
          <w:tab w:val="center" w:pos="5233"/>
        </w:tabs>
        <w:rPr>
          <w:sz w:val="24"/>
          <w:szCs w:val="24"/>
        </w:rPr>
      </w:pPr>
      <w:r w:rsidRPr="0060294B">
        <w:rPr>
          <w:sz w:val="24"/>
          <w:szCs w:val="24"/>
        </w:rPr>
        <w:t>________________________________</w:t>
      </w:r>
      <w:r w:rsidR="000B58DE" w:rsidRPr="0060294B">
        <w:rPr>
          <w:sz w:val="24"/>
          <w:szCs w:val="24"/>
        </w:rPr>
        <w:tab/>
        <w:t xml:space="preserve">                            </w:t>
      </w:r>
      <w:r w:rsidR="000B58DE" w:rsidRPr="3873D5EF">
        <w:rPr>
          <w:b/>
          <w:bCs/>
          <w:sz w:val="24"/>
          <w:szCs w:val="24"/>
        </w:rPr>
        <w:t>Mobile:</w:t>
      </w:r>
      <w:r w:rsidR="000B58DE" w:rsidRPr="0060294B">
        <w:rPr>
          <w:sz w:val="24"/>
          <w:szCs w:val="24"/>
        </w:rPr>
        <w:t xml:space="preserve"> ______________________________</w:t>
      </w:r>
    </w:p>
    <w:p w14:paraId="0F023B90" w14:textId="77777777" w:rsidR="00335FDD" w:rsidRPr="0060294B" w:rsidRDefault="3873D5EF" w:rsidP="00335FDD">
      <w:pPr>
        <w:rPr>
          <w:sz w:val="24"/>
          <w:szCs w:val="24"/>
        </w:rPr>
      </w:pPr>
      <w:r w:rsidRPr="3873D5EF">
        <w:rPr>
          <w:b/>
          <w:bCs/>
          <w:sz w:val="24"/>
          <w:szCs w:val="24"/>
        </w:rPr>
        <w:t>Postcode:</w:t>
      </w:r>
      <w:r w:rsidRPr="3873D5EF">
        <w:rPr>
          <w:sz w:val="24"/>
          <w:szCs w:val="24"/>
        </w:rPr>
        <w:t xml:space="preserve"> ___________________________</w:t>
      </w:r>
    </w:p>
    <w:p w14:paraId="0FEBD2B8" w14:textId="24F16242" w:rsidR="00335FDD" w:rsidRPr="0093187C" w:rsidRDefault="3873D5EF" w:rsidP="00335FDD">
      <w:pPr>
        <w:rPr>
          <w:sz w:val="24"/>
          <w:szCs w:val="24"/>
        </w:rPr>
      </w:pPr>
      <w:r w:rsidRPr="3873D5EF">
        <w:rPr>
          <w:b/>
          <w:bCs/>
          <w:sz w:val="24"/>
          <w:szCs w:val="24"/>
        </w:rPr>
        <w:t xml:space="preserve">Email address: </w:t>
      </w:r>
      <w:r w:rsidRPr="3873D5EF">
        <w:rPr>
          <w:sz w:val="24"/>
          <w:szCs w:val="24"/>
        </w:rPr>
        <w:t xml:space="preserve">______________________________           </w:t>
      </w:r>
      <w:r w:rsidRPr="3873D5EF">
        <w:rPr>
          <w:b/>
          <w:bCs/>
          <w:sz w:val="24"/>
          <w:szCs w:val="24"/>
          <w:u w:val="single"/>
        </w:rPr>
        <w:t xml:space="preserve"> Can we email you?   </w:t>
      </w:r>
      <w:r w:rsidR="00201FD9" w:rsidRPr="3873D5EF">
        <w:rPr>
          <w:sz w:val="24"/>
          <w:szCs w:val="24"/>
        </w:rPr>
        <w:t>Yes (</w:t>
      </w:r>
      <w:r w:rsidRPr="3873D5EF">
        <w:rPr>
          <w:sz w:val="24"/>
          <w:szCs w:val="24"/>
        </w:rPr>
        <w:t xml:space="preserve"> )  No( )</w:t>
      </w:r>
    </w:p>
    <w:p w14:paraId="34D6591A" w14:textId="77777777" w:rsidR="00335FDD" w:rsidRPr="000B58DE" w:rsidRDefault="3873D5EF" w:rsidP="00335FDD">
      <w:pPr>
        <w:rPr>
          <w:sz w:val="24"/>
          <w:szCs w:val="24"/>
        </w:rPr>
      </w:pPr>
      <w:r w:rsidRPr="3873D5EF">
        <w:rPr>
          <w:b/>
          <w:bCs/>
          <w:sz w:val="24"/>
          <w:szCs w:val="24"/>
        </w:rPr>
        <w:t>Name and Address of GP:</w:t>
      </w:r>
      <w:r w:rsidRPr="3873D5EF">
        <w:rPr>
          <w:sz w:val="24"/>
          <w:szCs w:val="24"/>
        </w:rPr>
        <w:t xml:space="preserve"> _______________________________________________________</w:t>
      </w:r>
    </w:p>
    <w:p w14:paraId="348C7C20" w14:textId="77777777" w:rsidR="00F60536" w:rsidRPr="000B58DE" w:rsidRDefault="3873D5EF" w:rsidP="00335FDD">
      <w:pPr>
        <w:rPr>
          <w:sz w:val="24"/>
          <w:szCs w:val="24"/>
        </w:rPr>
      </w:pPr>
      <w:r w:rsidRPr="3873D5EF">
        <w:rPr>
          <w:b/>
          <w:bCs/>
          <w:sz w:val="24"/>
          <w:szCs w:val="24"/>
        </w:rPr>
        <w:t>May we contact your GP If we need to?</w:t>
      </w:r>
      <w:r w:rsidRPr="3873D5EF">
        <w:rPr>
          <w:sz w:val="24"/>
          <w:szCs w:val="24"/>
        </w:rPr>
        <w:t xml:space="preserve"> Yes/No</w:t>
      </w:r>
    </w:p>
    <w:p w14:paraId="0A6DC411" w14:textId="77777777" w:rsidR="002C1BFE" w:rsidRPr="000B58DE" w:rsidRDefault="3873D5EF" w:rsidP="00335FDD">
      <w:pPr>
        <w:rPr>
          <w:sz w:val="24"/>
          <w:szCs w:val="24"/>
        </w:rPr>
      </w:pPr>
      <w:r w:rsidRPr="3873D5EF">
        <w:rPr>
          <w:sz w:val="24"/>
          <w:szCs w:val="24"/>
        </w:rPr>
        <w:t>Married ( )  Partnered ( ) Single ( ) Divorced ( ) Widow/er ( ) Number of Children: ___</w:t>
      </w:r>
    </w:p>
    <w:p w14:paraId="46AA8291" w14:textId="77777777" w:rsidR="002C1BFE" w:rsidRPr="000B58DE" w:rsidRDefault="3873D5EF" w:rsidP="00335FDD">
      <w:pPr>
        <w:rPr>
          <w:sz w:val="24"/>
          <w:szCs w:val="24"/>
        </w:rPr>
      </w:pPr>
      <w:r w:rsidRPr="3873D5EF">
        <w:rPr>
          <w:b/>
          <w:bCs/>
          <w:sz w:val="24"/>
          <w:szCs w:val="24"/>
        </w:rPr>
        <w:t>Occupation:</w:t>
      </w:r>
      <w:r w:rsidRPr="3873D5EF">
        <w:rPr>
          <w:sz w:val="24"/>
          <w:szCs w:val="24"/>
        </w:rPr>
        <w:t xml:space="preserve"> ____________________________________</w:t>
      </w:r>
    </w:p>
    <w:p w14:paraId="4CB99837" w14:textId="77777777" w:rsidR="002C1BFE" w:rsidRPr="000B58DE" w:rsidRDefault="3873D5EF" w:rsidP="00335FDD">
      <w:pPr>
        <w:rPr>
          <w:b/>
          <w:sz w:val="24"/>
          <w:szCs w:val="24"/>
          <w:u w:val="single"/>
        </w:rPr>
      </w:pPr>
      <w:r w:rsidRPr="3873D5EF">
        <w:rPr>
          <w:b/>
          <w:bCs/>
          <w:sz w:val="24"/>
          <w:szCs w:val="24"/>
          <w:u w:val="single"/>
        </w:rPr>
        <w:t>How did you hear about us?</w:t>
      </w:r>
    </w:p>
    <w:p w14:paraId="7F6196DF" w14:textId="2B7FF9DD" w:rsidR="002C1BFE" w:rsidRPr="000B58DE" w:rsidRDefault="3873D5EF" w:rsidP="00335FDD">
      <w:pPr>
        <w:rPr>
          <w:sz w:val="24"/>
          <w:szCs w:val="24"/>
        </w:rPr>
      </w:pPr>
      <w:r w:rsidRPr="3873D5EF">
        <w:rPr>
          <w:sz w:val="24"/>
          <w:szCs w:val="24"/>
        </w:rPr>
        <w:t xml:space="preserve">Social Network( )  Newspaper( )  </w:t>
      </w:r>
      <w:r w:rsidR="00CC3B63">
        <w:rPr>
          <w:sz w:val="24"/>
          <w:szCs w:val="24"/>
        </w:rPr>
        <w:t xml:space="preserve">Appointment Card </w:t>
      </w:r>
      <w:r w:rsidR="00201FD9">
        <w:rPr>
          <w:sz w:val="24"/>
          <w:szCs w:val="24"/>
        </w:rPr>
        <w:t>Ad</w:t>
      </w:r>
      <w:r w:rsidRPr="3873D5EF">
        <w:rPr>
          <w:sz w:val="24"/>
          <w:szCs w:val="24"/>
        </w:rPr>
        <w:t xml:space="preserve">( )  Internet( )  </w:t>
      </w:r>
      <w:r w:rsidR="00CC3B63">
        <w:rPr>
          <w:sz w:val="24"/>
          <w:szCs w:val="24"/>
        </w:rPr>
        <w:t xml:space="preserve">John </w:t>
      </w:r>
      <w:r w:rsidR="00201FD9">
        <w:rPr>
          <w:sz w:val="24"/>
          <w:szCs w:val="24"/>
        </w:rPr>
        <w:t>O’Gaunt Golf club</w:t>
      </w:r>
      <w:r w:rsidR="00CC3B63">
        <w:rPr>
          <w:sz w:val="24"/>
          <w:szCs w:val="24"/>
        </w:rPr>
        <w:t xml:space="preserve"> </w:t>
      </w:r>
      <w:r w:rsidRPr="3873D5EF">
        <w:rPr>
          <w:sz w:val="24"/>
          <w:szCs w:val="24"/>
        </w:rPr>
        <w:t xml:space="preserve">( )  </w:t>
      </w:r>
      <w:r w:rsidR="00CC3B63">
        <w:rPr>
          <w:sz w:val="24"/>
          <w:szCs w:val="24"/>
        </w:rPr>
        <w:br/>
      </w:r>
      <w:r w:rsidR="00201FD9">
        <w:rPr>
          <w:sz w:val="24"/>
          <w:szCs w:val="24"/>
        </w:rPr>
        <w:t xml:space="preserve">Groupon </w:t>
      </w:r>
      <w:r w:rsidRPr="3873D5EF">
        <w:rPr>
          <w:sz w:val="24"/>
          <w:szCs w:val="24"/>
        </w:rPr>
        <w:t xml:space="preserve">Voucher( )  Doctor Referral( )  Advertisement Signs( )  Recommended( )  BUPA( )  </w:t>
      </w:r>
      <w:r w:rsidR="00CC3B63">
        <w:rPr>
          <w:sz w:val="24"/>
          <w:szCs w:val="24"/>
        </w:rPr>
        <w:br/>
      </w:r>
      <w:r w:rsidRPr="3873D5EF">
        <w:rPr>
          <w:sz w:val="24"/>
          <w:szCs w:val="24"/>
        </w:rPr>
        <w:t xml:space="preserve">Complimentary Referral( ) </w:t>
      </w:r>
      <w:r w:rsidR="00CC3B63">
        <w:rPr>
          <w:sz w:val="24"/>
          <w:szCs w:val="24"/>
        </w:rPr>
        <w:t xml:space="preserve">Beds Life </w:t>
      </w:r>
      <w:r w:rsidR="00201FD9">
        <w:rPr>
          <w:sz w:val="24"/>
          <w:szCs w:val="24"/>
        </w:rPr>
        <w:t>Mag</w:t>
      </w:r>
      <w:r w:rsidRPr="3873D5EF">
        <w:rPr>
          <w:sz w:val="24"/>
          <w:szCs w:val="24"/>
        </w:rPr>
        <w:t xml:space="preserve">( ) Walk-in( ) Complimentary Network( ) Bartercard( ) </w:t>
      </w:r>
      <w:r w:rsidR="00201FD9">
        <w:rPr>
          <w:sz w:val="24"/>
          <w:szCs w:val="24"/>
        </w:rPr>
        <w:t xml:space="preserve">                   Gift Voucher ( ) Harpur Centre ( )                                                                                                                                   </w:t>
      </w:r>
      <w:r w:rsidRPr="3873D5EF">
        <w:rPr>
          <w:b/>
          <w:bCs/>
          <w:sz w:val="24"/>
          <w:szCs w:val="24"/>
        </w:rPr>
        <w:t>Please tell us the name of the person who recommended you so we can thank them:</w:t>
      </w:r>
      <w:r w:rsidRPr="3873D5EF">
        <w:rPr>
          <w:sz w:val="24"/>
          <w:szCs w:val="24"/>
        </w:rPr>
        <w:t xml:space="preserve"> __________________________________________________</w:t>
      </w:r>
    </w:p>
    <w:p w14:paraId="455366A4" w14:textId="77777777" w:rsidR="00DE5DAA" w:rsidRPr="0060294B" w:rsidRDefault="3873D5EF" w:rsidP="00335FDD">
      <w:pPr>
        <w:rPr>
          <w:b/>
          <w:sz w:val="24"/>
          <w:szCs w:val="24"/>
          <w:u w:val="single"/>
        </w:rPr>
      </w:pPr>
      <w:r w:rsidRPr="3873D5EF">
        <w:rPr>
          <w:b/>
          <w:bCs/>
          <w:sz w:val="24"/>
          <w:szCs w:val="24"/>
          <w:u w:val="single"/>
        </w:rPr>
        <w:t>Area of complaint (can be more than one)</w:t>
      </w:r>
    </w:p>
    <w:p w14:paraId="540B0DF9" w14:textId="280E07BD" w:rsidR="00EB2AEB" w:rsidRPr="00EB2AEB" w:rsidRDefault="3873D5EF" w:rsidP="00335FDD">
      <w:pPr>
        <w:rPr>
          <w:sz w:val="24"/>
          <w:szCs w:val="24"/>
        </w:rPr>
      </w:pPr>
      <w:r w:rsidRPr="3873D5EF">
        <w:rPr>
          <w:sz w:val="24"/>
          <w:szCs w:val="24"/>
        </w:rPr>
        <w:t>Check up only( )  Neck( )  Shoulders ( ) Elbow ( ) Hand( )  Upper back( ) Mid Back ( )   Lower back( )  Hips( )  Knees( ) Arm ( ) Leg( ) Ankles ( )Feet( )</w:t>
      </w:r>
      <w:r w:rsidR="00547087">
        <w:rPr>
          <w:sz w:val="24"/>
          <w:szCs w:val="24"/>
        </w:rPr>
        <w:t xml:space="preserve">                                                                                                                                                          </w:t>
      </w:r>
      <w:r w:rsidRPr="3873D5EF">
        <w:rPr>
          <w:sz w:val="24"/>
          <w:szCs w:val="24"/>
        </w:rPr>
        <w:t xml:space="preserve"> Other please specify: ____________ </w:t>
      </w:r>
      <w:r w:rsidR="00547087">
        <w:rPr>
          <w:sz w:val="24"/>
          <w:szCs w:val="24"/>
        </w:rPr>
        <w:t xml:space="preserve">     </w:t>
      </w:r>
      <w:r w:rsidRPr="3873D5EF">
        <w:rPr>
          <w:b/>
          <w:bCs/>
          <w:sz w:val="24"/>
          <w:szCs w:val="24"/>
          <w:u w:val="single"/>
        </w:rPr>
        <w:t>Also:</w:t>
      </w:r>
      <w:r w:rsidRPr="3873D5EF">
        <w:rPr>
          <w:sz w:val="24"/>
          <w:szCs w:val="24"/>
        </w:rPr>
        <w:t xml:space="preserve"> Dizziness ( ) Headaches ( ) Sinus Issues ( ) Bloating ( ) Constipation ( ) Poor Sleep ( ) Low Energy ( ) Migraines ( ) </w:t>
      </w:r>
      <w:r w:rsidR="00D22D69">
        <w:rPr>
          <w:sz w:val="24"/>
          <w:szCs w:val="24"/>
        </w:rPr>
        <w:t xml:space="preserve">                                            </w:t>
      </w:r>
      <w:r w:rsidR="00547087">
        <w:rPr>
          <w:sz w:val="24"/>
          <w:szCs w:val="24"/>
        </w:rPr>
        <w:t xml:space="preserve">                                                           </w:t>
      </w:r>
      <w:r w:rsidR="00D22D69">
        <w:rPr>
          <w:sz w:val="24"/>
          <w:szCs w:val="24"/>
        </w:rPr>
        <w:t xml:space="preserve"> </w:t>
      </w:r>
      <w:r w:rsidRPr="3873D5EF">
        <w:rPr>
          <w:sz w:val="24"/>
          <w:szCs w:val="24"/>
        </w:rPr>
        <w:t>Other please specify: _________________________</w:t>
      </w:r>
    </w:p>
    <w:p w14:paraId="51CE856B" w14:textId="52FE66FC" w:rsidR="00901A04" w:rsidRDefault="00D22D69" w:rsidP="00D22D69">
      <w:pPr>
        <w:rPr>
          <w:b/>
          <w:sz w:val="24"/>
          <w:szCs w:val="24"/>
          <w:u w:val="single"/>
        </w:rPr>
      </w:pPr>
      <w:r>
        <w:rPr>
          <w:b/>
          <w:bCs/>
          <w:sz w:val="24"/>
          <w:szCs w:val="24"/>
          <w:u w:val="single"/>
        </w:rPr>
        <w:t>Main</w:t>
      </w:r>
      <w:r w:rsidR="3873D5EF" w:rsidRPr="3873D5EF">
        <w:rPr>
          <w:b/>
          <w:bCs/>
          <w:sz w:val="24"/>
          <w:szCs w:val="24"/>
          <w:u w:val="single"/>
        </w:rPr>
        <w:t xml:space="preserve"> Complaint:</w:t>
      </w:r>
      <w:r w:rsidR="3873D5EF" w:rsidRPr="00547087">
        <w:rPr>
          <w:bCs/>
          <w:sz w:val="24"/>
          <w:szCs w:val="24"/>
          <w:u w:val="single"/>
        </w:rPr>
        <w:t xml:space="preserve"> __________________________________</w:t>
      </w:r>
    </w:p>
    <w:p w14:paraId="6118559E" w14:textId="77777777" w:rsidR="00BE775F" w:rsidRPr="000B58DE" w:rsidRDefault="3873D5EF" w:rsidP="00335FDD">
      <w:pPr>
        <w:rPr>
          <w:sz w:val="24"/>
          <w:szCs w:val="24"/>
        </w:rPr>
      </w:pPr>
      <w:r w:rsidRPr="3873D5EF">
        <w:rPr>
          <w:b/>
          <w:bCs/>
          <w:sz w:val="24"/>
          <w:szCs w:val="24"/>
          <w:u w:val="single"/>
        </w:rPr>
        <w:t>Is your complaint a result of an accident?</w:t>
      </w:r>
      <w:r w:rsidRPr="3873D5EF">
        <w:rPr>
          <w:sz w:val="24"/>
          <w:szCs w:val="24"/>
        </w:rPr>
        <w:t xml:space="preserve"> Yes( ) No( )</w:t>
      </w:r>
    </w:p>
    <w:p w14:paraId="12B3AA30" w14:textId="7D9F9856" w:rsidR="00A531A6" w:rsidRDefault="3873D5EF" w:rsidP="00191561">
      <w:pPr>
        <w:rPr>
          <w:b/>
          <w:sz w:val="24"/>
          <w:szCs w:val="24"/>
        </w:rPr>
      </w:pPr>
      <w:r w:rsidRPr="3873D5EF">
        <w:rPr>
          <w:b/>
          <w:bCs/>
          <w:sz w:val="24"/>
          <w:szCs w:val="24"/>
          <w:u w:val="single"/>
        </w:rPr>
        <w:t>What is the worst your pain get to (0 – No pain, 10- Unbearable)</w:t>
      </w:r>
      <w:r w:rsidRPr="3873D5EF">
        <w:rPr>
          <w:b/>
          <w:bCs/>
          <w:sz w:val="24"/>
          <w:szCs w:val="24"/>
        </w:rPr>
        <w:t xml:space="preserve">    </w:t>
      </w:r>
      <w:r w:rsidRPr="3873D5EF">
        <w:rPr>
          <w:sz w:val="24"/>
          <w:szCs w:val="24"/>
        </w:rPr>
        <w:t>1  2  3  4  5  6  7  8  9  10</w:t>
      </w:r>
      <w:r w:rsidRPr="3873D5EF">
        <w:rPr>
          <w:b/>
          <w:bCs/>
          <w:sz w:val="24"/>
          <w:szCs w:val="24"/>
        </w:rPr>
        <w:t xml:space="preserve">  (please circle)</w:t>
      </w:r>
    </w:p>
    <w:tbl>
      <w:tblPr>
        <w:tblStyle w:val="TableGrid"/>
        <w:tblW w:w="0" w:type="auto"/>
        <w:tblLook w:val="04A0" w:firstRow="1" w:lastRow="0" w:firstColumn="1" w:lastColumn="0" w:noHBand="0" w:noVBand="1"/>
      </w:tblPr>
      <w:tblGrid>
        <w:gridCol w:w="3485"/>
        <w:gridCol w:w="3485"/>
        <w:gridCol w:w="3486"/>
      </w:tblGrid>
      <w:tr w:rsidR="00A531A6" w14:paraId="71C7872E" w14:textId="77777777" w:rsidTr="3873D5EF">
        <w:tc>
          <w:tcPr>
            <w:tcW w:w="3485" w:type="dxa"/>
          </w:tcPr>
          <w:p w14:paraId="5E54894B" w14:textId="77777777" w:rsidR="00A531A6" w:rsidRPr="00306DB8" w:rsidRDefault="3873D5EF" w:rsidP="00F14923">
            <w:pPr>
              <w:rPr>
                <w:b/>
                <w:sz w:val="24"/>
                <w:szCs w:val="24"/>
                <w:u w:val="single"/>
              </w:rPr>
            </w:pPr>
            <w:r w:rsidRPr="3873D5EF">
              <w:rPr>
                <w:b/>
                <w:bCs/>
                <w:sz w:val="24"/>
                <w:szCs w:val="24"/>
                <w:u w:val="single"/>
              </w:rPr>
              <w:t>Does this cause you to be:</w:t>
            </w:r>
          </w:p>
        </w:tc>
        <w:tc>
          <w:tcPr>
            <w:tcW w:w="3485" w:type="dxa"/>
          </w:tcPr>
          <w:p w14:paraId="4E4D4749" w14:textId="77777777" w:rsidR="00A531A6" w:rsidRPr="00306DB8" w:rsidRDefault="3873D5EF" w:rsidP="00F14923">
            <w:pPr>
              <w:rPr>
                <w:b/>
                <w:sz w:val="24"/>
                <w:szCs w:val="24"/>
                <w:u w:val="single"/>
              </w:rPr>
            </w:pPr>
            <w:r w:rsidRPr="3873D5EF">
              <w:rPr>
                <w:b/>
                <w:bCs/>
                <w:sz w:val="24"/>
                <w:szCs w:val="24"/>
                <w:u w:val="single"/>
              </w:rPr>
              <w:t>Does this affect your work:</w:t>
            </w:r>
          </w:p>
        </w:tc>
        <w:tc>
          <w:tcPr>
            <w:tcW w:w="3486" w:type="dxa"/>
          </w:tcPr>
          <w:p w14:paraId="0A02F787" w14:textId="77777777" w:rsidR="00A531A6" w:rsidRPr="00306DB8" w:rsidRDefault="3873D5EF" w:rsidP="00F14923">
            <w:pPr>
              <w:rPr>
                <w:b/>
                <w:sz w:val="24"/>
                <w:szCs w:val="24"/>
                <w:u w:val="single"/>
              </w:rPr>
            </w:pPr>
            <w:r w:rsidRPr="3873D5EF">
              <w:rPr>
                <w:b/>
                <w:bCs/>
                <w:sz w:val="24"/>
                <w:szCs w:val="24"/>
                <w:u w:val="single"/>
              </w:rPr>
              <w:t>Does this affect your life:</w:t>
            </w:r>
          </w:p>
        </w:tc>
      </w:tr>
      <w:tr w:rsidR="00A531A6" w14:paraId="7101E966" w14:textId="77777777" w:rsidTr="3873D5EF">
        <w:tc>
          <w:tcPr>
            <w:tcW w:w="3485" w:type="dxa"/>
          </w:tcPr>
          <w:p w14:paraId="24F7E5DF" w14:textId="77777777" w:rsidR="00A531A6" w:rsidRPr="00306DB8" w:rsidRDefault="3873D5EF" w:rsidP="00F14923">
            <w:r>
              <w:t>Moody</w:t>
            </w:r>
          </w:p>
        </w:tc>
        <w:tc>
          <w:tcPr>
            <w:tcW w:w="3485" w:type="dxa"/>
          </w:tcPr>
          <w:p w14:paraId="6CC4AAA3" w14:textId="77777777" w:rsidR="00A531A6" w:rsidRPr="00306DB8" w:rsidRDefault="3873D5EF" w:rsidP="00F14923">
            <w:r>
              <w:t>Decision Making</w:t>
            </w:r>
          </w:p>
        </w:tc>
        <w:tc>
          <w:tcPr>
            <w:tcW w:w="3486" w:type="dxa"/>
          </w:tcPr>
          <w:p w14:paraId="5B98EC27" w14:textId="77777777" w:rsidR="00A531A6" w:rsidRPr="00306DB8" w:rsidRDefault="3873D5EF" w:rsidP="00F14923">
            <w:r>
              <w:t>Lose patience with your family</w:t>
            </w:r>
          </w:p>
        </w:tc>
      </w:tr>
      <w:tr w:rsidR="00A531A6" w14:paraId="781D28E7" w14:textId="77777777" w:rsidTr="3873D5EF">
        <w:tc>
          <w:tcPr>
            <w:tcW w:w="3485" w:type="dxa"/>
          </w:tcPr>
          <w:p w14:paraId="4E14B19F" w14:textId="77777777" w:rsidR="00A531A6" w:rsidRPr="00306DB8" w:rsidRDefault="3873D5EF" w:rsidP="00F14923">
            <w:r>
              <w:t>Irritable</w:t>
            </w:r>
          </w:p>
        </w:tc>
        <w:tc>
          <w:tcPr>
            <w:tcW w:w="3485" w:type="dxa"/>
          </w:tcPr>
          <w:p w14:paraId="6750E79F" w14:textId="77777777" w:rsidR="00A531A6" w:rsidRPr="00306DB8" w:rsidRDefault="3873D5EF" w:rsidP="00F14923">
            <w:r>
              <w:t>Poor attitude</w:t>
            </w:r>
          </w:p>
        </w:tc>
        <w:tc>
          <w:tcPr>
            <w:tcW w:w="3486" w:type="dxa"/>
          </w:tcPr>
          <w:p w14:paraId="3F1A0437" w14:textId="77777777" w:rsidR="00A531A6" w:rsidRPr="00306DB8" w:rsidRDefault="3873D5EF" w:rsidP="00F14923">
            <w:r>
              <w:t>Restricted household duties</w:t>
            </w:r>
          </w:p>
        </w:tc>
      </w:tr>
      <w:tr w:rsidR="00A531A6" w14:paraId="2D032432" w14:textId="77777777" w:rsidTr="3873D5EF">
        <w:tc>
          <w:tcPr>
            <w:tcW w:w="3485" w:type="dxa"/>
          </w:tcPr>
          <w:p w14:paraId="4FAE966E" w14:textId="77777777" w:rsidR="00A531A6" w:rsidRPr="00306DB8" w:rsidRDefault="3873D5EF" w:rsidP="00F14923">
            <w:r>
              <w:t>Interrupt sleep</w:t>
            </w:r>
          </w:p>
        </w:tc>
        <w:tc>
          <w:tcPr>
            <w:tcW w:w="3485" w:type="dxa"/>
          </w:tcPr>
          <w:p w14:paraId="3FDC6408" w14:textId="77777777" w:rsidR="00A531A6" w:rsidRPr="00306DB8" w:rsidRDefault="3873D5EF" w:rsidP="00F14923">
            <w:r>
              <w:t>Decreased Productivity</w:t>
            </w:r>
          </w:p>
        </w:tc>
        <w:tc>
          <w:tcPr>
            <w:tcW w:w="3486" w:type="dxa"/>
          </w:tcPr>
          <w:p w14:paraId="37910CE5" w14:textId="77777777" w:rsidR="00A531A6" w:rsidRPr="00306DB8" w:rsidRDefault="3873D5EF" w:rsidP="00F14923">
            <w:r>
              <w:t>Cant exercise or play sport</w:t>
            </w:r>
          </w:p>
        </w:tc>
      </w:tr>
      <w:tr w:rsidR="00A531A6" w14:paraId="5CB1B344" w14:textId="77777777" w:rsidTr="3873D5EF">
        <w:tc>
          <w:tcPr>
            <w:tcW w:w="3485" w:type="dxa"/>
          </w:tcPr>
          <w:p w14:paraId="7EFF1CE6" w14:textId="77777777" w:rsidR="00A531A6" w:rsidRPr="00306DB8" w:rsidRDefault="3873D5EF" w:rsidP="00F14923">
            <w:r>
              <w:t>Restrict your daily activities</w:t>
            </w:r>
          </w:p>
        </w:tc>
        <w:tc>
          <w:tcPr>
            <w:tcW w:w="3485" w:type="dxa"/>
          </w:tcPr>
          <w:p w14:paraId="2A903CC7" w14:textId="77777777" w:rsidR="00A531A6" w:rsidRPr="00306DB8" w:rsidRDefault="3873D5EF" w:rsidP="00F14923">
            <w:r>
              <w:t>Exhausted at the end of the day</w:t>
            </w:r>
          </w:p>
        </w:tc>
        <w:tc>
          <w:tcPr>
            <w:tcW w:w="3486" w:type="dxa"/>
          </w:tcPr>
          <w:p w14:paraId="58FB0200" w14:textId="77777777" w:rsidR="00A531A6" w:rsidRPr="00306DB8" w:rsidRDefault="3873D5EF" w:rsidP="00F14923">
            <w:r>
              <w:t>Interference with hobbies/activities</w:t>
            </w:r>
          </w:p>
        </w:tc>
      </w:tr>
    </w:tbl>
    <w:p w14:paraId="41F89D21" w14:textId="7C9A0B7E" w:rsidR="008417E3" w:rsidRPr="008417E3" w:rsidRDefault="3873D5EF" w:rsidP="00191561">
      <w:pPr>
        <w:rPr>
          <w:b/>
          <w:sz w:val="24"/>
          <w:szCs w:val="24"/>
        </w:rPr>
      </w:pPr>
      <w:r w:rsidRPr="3873D5EF">
        <w:rPr>
          <w:b/>
          <w:bCs/>
          <w:sz w:val="24"/>
          <w:szCs w:val="24"/>
        </w:rPr>
        <w:t xml:space="preserve">                                                                                                                                                                                                 </w:t>
      </w:r>
      <w:r w:rsidRPr="3873D5EF">
        <w:rPr>
          <w:b/>
          <w:bCs/>
          <w:sz w:val="24"/>
          <w:szCs w:val="24"/>
          <w:u w:val="single"/>
        </w:rPr>
        <w:t>How long have you been putting up with it</w:t>
      </w:r>
      <w:r w:rsidRPr="00547087">
        <w:rPr>
          <w:b/>
          <w:bCs/>
          <w:sz w:val="24"/>
          <w:szCs w:val="24"/>
          <w:u w:val="single"/>
        </w:rPr>
        <w:t>?</w:t>
      </w:r>
      <w:r w:rsidRPr="00547087">
        <w:rPr>
          <w:bCs/>
          <w:sz w:val="24"/>
          <w:szCs w:val="24"/>
          <w:u w:val="single"/>
        </w:rPr>
        <w:t xml:space="preserve"> </w:t>
      </w:r>
      <w:r w:rsidRPr="00547087">
        <w:rPr>
          <w:bCs/>
          <w:sz w:val="24"/>
          <w:szCs w:val="24"/>
        </w:rPr>
        <w:t xml:space="preserve">  _____________________________________________</w:t>
      </w:r>
    </w:p>
    <w:p w14:paraId="1F519D0A" w14:textId="6DF527DB" w:rsidR="00306DB8" w:rsidRPr="00201FD9" w:rsidRDefault="3873D5EF" w:rsidP="00306DB8">
      <w:pPr>
        <w:rPr>
          <w:b/>
          <w:sz w:val="24"/>
          <w:szCs w:val="24"/>
          <w:u w:val="single"/>
        </w:rPr>
      </w:pPr>
      <w:r w:rsidRPr="3873D5EF">
        <w:rPr>
          <w:b/>
          <w:bCs/>
          <w:sz w:val="24"/>
          <w:szCs w:val="24"/>
          <w:u w:val="single"/>
        </w:rPr>
        <w:t>What do you think caused the problem?</w:t>
      </w:r>
      <w:r w:rsidRPr="3873D5EF">
        <w:rPr>
          <w:sz w:val="24"/>
          <w:szCs w:val="24"/>
        </w:rPr>
        <w:t xml:space="preserve"> _________________________________________________</w:t>
      </w:r>
      <w:r w:rsidRPr="3873D5EF">
        <w:rPr>
          <w:b/>
          <w:bCs/>
          <w:sz w:val="24"/>
          <w:szCs w:val="24"/>
          <w:u w:val="single"/>
        </w:rPr>
        <w:t xml:space="preserve"> Have you had any previous treatment with any of the professions below? </w:t>
      </w:r>
      <w:r w:rsidRPr="3873D5EF">
        <w:rPr>
          <w:b/>
          <w:bCs/>
          <w:sz w:val="24"/>
          <w:szCs w:val="24"/>
        </w:rPr>
        <w:t xml:space="preserve"> </w:t>
      </w:r>
      <w:r w:rsidRPr="3873D5EF">
        <w:rPr>
          <w:sz w:val="24"/>
          <w:szCs w:val="24"/>
        </w:rPr>
        <w:t xml:space="preserve">Yes ( ) No                              Chiropractor ( ) Osteopath ( ) Physiotherapy ( ) Other ( ) _____________________                                                                  </w:t>
      </w:r>
      <w:r w:rsidRPr="3873D5EF">
        <w:rPr>
          <w:b/>
          <w:bCs/>
          <w:sz w:val="24"/>
          <w:szCs w:val="24"/>
          <w:u w:val="single"/>
        </w:rPr>
        <w:t>What was your response?</w:t>
      </w:r>
      <w:r w:rsidRPr="3873D5EF">
        <w:rPr>
          <w:sz w:val="24"/>
          <w:szCs w:val="24"/>
        </w:rPr>
        <w:t xml:space="preserve">  Excellent ( ) Good ( ) Fair ( ) Poor ( ) No Change ( )</w:t>
      </w:r>
    </w:p>
    <w:p w14:paraId="4A064E54" w14:textId="77777777" w:rsidR="00CA4EB4" w:rsidRPr="00306DB8" w:rsidRDefault="3873D5EF" w:rsidP="00306DB8">
      <w:pPr>
        <w:jc w:val="center"/>
        <w:rPr>
          <w:sz w:val="24"/>
          <w:szCs w:val="24"/>
        </w:rPr>
      </w:pPr>
      <w:r w:rsidRPr="3873D5EF">
        <w:rPr>
          <w:b/>
          <w:bCs/>
          <w:sz w:val="36"/>
          <w:szCs w:val="36"/>
          <w:u w:val="single"/>
        </w:rPr>
        <w:lastRenderedPageBreak/>
        <w:t>Previous conditions and Family Health</w:t>
      </w:r>
    </w:p>
    <w:p w14:paraId="48C71749" w14:textId="3549BCF8" w:rsidR="00C37F78" w:rsidRDefault="00A40934" w:rsidP="008D799D">
      <w:pPr>
        <w:rPr>
          <w:sz w:val="24"/>
          <w:szCs w:val="24"/>
        </w:rPr>
      </w:pPr>
      <w:r>
        <w:rPr>
          <w:b/>
          <w:bCs/>
          <w:sz w:val="24"/>
          <w:szCs w:val="24"/>
        </w:rPr>
        <w:t>Have you had any operations or</w:t>
      </w:r>
      <w:r w:rsidR="3873D5EF" w:rsidRPr="3873D5EF">
        <w:rPr>
          <w:b/>
          <w:bCs/>
          <w:sz w:val="24"/>
          <w:szCs w:val="24"/>
        </w:rPr>
        <w:t xml:space="preserve"> suffered from cancer or any other medical conditions?</w:t>
      </w:r>
      <w:r w:rsidR="3873D5EF" w:rsidRPr="3873D5EF">
        <w:rPr>
          <w:sz w:val="24"/>
          <w:szCs w:val="24"/>
        </w:rPr>
        <w:t xml:space="preserve"> _______________________________________________________________________________________</w:t>
      </w:r>
    </w:p>
    <w:p w14:paraId="6B93B20B" w14:textId="77777777" w:rsidR="00C37F78" w:rsidRDefault="3873D5EF" w:rsidP="008D799D">
      <w:pPr>
        <w:rPr>
          <w:sz w:val="24"/>
          <w:szCs w:val="24"/>
        </w:rPr>
      </w:pPr>
      <w:r w:rsidRPr="3873D5EF">
        <w:rPr>
          <w:b/>
          <w:bCs/>
          <w:sz w:val="24"/>
          <w:szCs w:val="24"/>
        </w:rPr>
        <w:t xml:space="preserve">Have you broken any bones, or been in a trauma, e.g. a car accident/fall/knock/injury? Please specify where sustained and when it occurred. </w:t>
      </w:r>
      <w:r w:rsidRPr="3873D5EF">
        <w:rPr>
          <w:sz w:val="24"/>
          <w:szCs w:val="24"/>
        </w:rPr>
        <w:t xml:space="preserve">______________________________________________________________________________________________________________________________________________________________________________ </w:t>
      </w:r>
      <w:r w:rsidRPr="3873D5EF">
        <w:rPr>
          <w:b/>
          <w:bCs/>
          <w:sz w:val="24"/>
          <w:szCs w:val="24"/>
        </w:rPr>
        <w:t xml:space="preserve">Are there any conditions in your family history (e.g. heart disease, circulation problems, diabetes, cancer, rheumatoid arthritis, Osteo- arthritis, back, neck pain, scoliosis or osteoporosis? </w:t>
      </w:r>
      <w:r w:rsidRPr="3873D5EF">
        <w:rPr>
          <w:sz w:val="24"/>
          <w:szCs w:val="24"/>
        </w:rPr>
        <w:t>_______________________________________________________________________________________</w:t>
      </w:r>
    </w:p>
    <w:p w14:paraId="3A851648" w14:textId="42E6F907" w:rsidR="00C37F78" w:rsidRDefault="3873D5EF" w:rsidP="008D799D">
      <w:r w:rsidRPr="3873D5EF">
        <w:rPr>
          <w:b/>
          <w:bCs/>
          <w:sz w:val="24"/>
          <w:szCs w:val="24"/>
        </w:rPr>
        <w:t xml:space="preserve">Are you currently taking any medication? </w:t>
      </w:r>
      <w:r w:rsidRPr="3873D5EF">
        <w:rPr>
          <w:sz w:val="24"/>
          <w:szCs w:val="24"/>
        </w:rPr>
        <w:t>Yes ( ) No ( )</w:t>
      </w:r>
    </w:p>
    <w:p w14:paraId="30E7F3C4" w14:textId="75675B58" w:rsidR="00C37F78" w:rsidRDefault="3873D5EF" w:rsidP="3873D5EF">
      <w:pPr>
        <w:rPr>
          <w:sz w:val="24"/>
          <w:szCs w:val="24"/>
        </w:rPr>
      </w:pPr>
      <w:r w:rsidRPr="3873D5EF">
        <w:rPr>
          <w:sz w:val="24"/>
          <w:szCs w:val="24"/>
        </w:rPr>
        <w:t xml:space="preserve"> (</w:t>
      </w:r>
      <w:r w:rsidR="00547087" w:rsidRPr="3873D5EF">
        <w:rPr>
          <w:sz w:val="24"/>
          <w:szCs w:val="24"/>
        </w:rPr>
        <w:t>If</w:t>
      </w:r>
      <w:r w:rsidRPr="3873D5EF">
        <w:rPr>
          <w:sz w:val="24"/>
          <w:szCs w:val="24"/>
        </w:rPr>
        <w:t xml:space="preserve"> yes please name the medication and the reason you have to take them) _______________________________________________________________________________________</w:t>
      </w:r>
    </w:p>
    <w:p w14:paraId="624C9D13" w14:textId="57F55CFD" w:rsidR="00D85DA2" w:rsidRDefault="3873D5EF" w:rsidP="008D799D">
      <w:r w:rsidRPr="3873D5EF">
        <w:rPr>
          <w:b/>
          <w:bCs/>
          <w:sz w:val="24"/>
          <w:szCs w:val="24"/>
        </w:rPr>
        <w:t>Do you Smoke?</w:t>
      </w:r>
      <w:r w:rsidRPr="3873D5EF">
        <w:rPr>
          <w:sz w:val="24"/>
          <w:szCs w:val="24"/>
        </w:rPr>
        <w:t xml:space="preserve">   Yes ( ) No ( )                                                                                                                                     </w:t>
      </w:r>
    </w:p>
    <w:p w14:paraId="56ABAD99" w14:textId="2DA3E9E8" w:rsidR="00D85DA2" w:rsidRDefault="3873D5EF" w:rsidP="008D799D">
      <w:r w:rsidRPr="3873D5EF">
        <w:rPr>
          <w:b/>
          <w:bCs/>
          <w:sz w:val="24"/>
          <w:szCs w:val="24"/>
        </w:rPr>
        <w:t xml:space="preserve">Do you drink alcohol?   </w:t>
      </w:r>
      <w:r w:rsidRPr="3873D5EF">
        <w:rPr>
          <w:sz w:val="24"/>
          <w:szCs w:val="24"/>
        </w:rPr>
        <w:t xml:space="preserve">Yes ( )   No ( ) </w:t>
      </w:r>
      <w:r w:rsidR="00FC2132">
        <w:rPr>
          <w:sz w:val="24"/>
          <w:szCs w:val="24"/>
        </w:rPr>
        <w:t>How often?</w:t>
      </w:r>
      <w:r w:rsidRPr="3873D5EF">
        <w:rPr>
          <w:sz w:val="24"/>
          <w:szCs w:val="24"/>
        </w:rPr>
        <w:t>: __</w:t>
      </w:r>
      <w:r w:rsidR="00FC2132">
        <w:rPr>
          <w:sz w:val="24"/>
          <w:szCs w:val="24"/>
        </w:rPr>
        <w:t>_________________________</w:t>
      </w:r>
      <w:r w:rsidRPr="3873D5EF">
        <w:rPr>
          <w:sz w:val="24"/>
          <w:szCs w:val="24"/>
        </w:rPr>
        <w:t xml:space="preserve">                                                                         </w:t>
      </w:r>
    </w:p>
    <w:p w14:paraId="7A1C3E69" w14:textId="2216B63E" w:rsidR="00D85DA2" w:rsidRDefault="3873D5EF" w:rsidP="008D799D">
      <w:pPr>
        <w:rPr>
          <w:sz w:val="24"/>
          <w:szCs w:val="24"/>
        </w:rPr>
      </w:pPr>
      <w:r w:rsidRPr="3873D5EF">
        <w:rPr>
          <w:b/>
          <w:bCs/>
          <w:sz w:val="24"/>
          <w:szCs w:val="24"/>
        </w:rPr>
        <w:t xml:space="preserve">What </w:t>
      </w:r>
      <w:r w:rsidRPr="3873D5EF">
        <w:rPr>
          <w:b/>
          <w:bCs/>
          <w:sz w:val="24"/>
          <w:szCs w:val="24"/>
          <w:u w:val="single"/>
        </w:rPr>
        <w:t>regular</w:t>
      </w:r>
      <w:r w:rsidRPr="3873D5EF">
        <w:rPr>
          <w:b/>
          <w:bCs/>
          <w:sz w:val="24"/>
          <w:szCs w:val="24"/>
        </w:rPr>
        <w:t xml:space="preserve"> exercise do you do?</w:t>
      </w:r>
      <w:r w:rsidRPr="3873D5EF">
        <w:rPr>
          <w:sz w:val="24"/>
          <w:szCs w:val="24"/>
        </w:rPr>
        <w:t xml:space="preserve"> ___________________________________</w:t>
      </w:r>
    </w:p>
    <w:p w14:paraId="27BD1105" w14:textId="77777777" w:rsidR="00547087" w:rsidRDefault="3873D5EF" w:rsidP="00547087">
      <w:pPr>
        <w:rPr>
          <w:sz w:val="24"/>
          <w:szCs w:val="24"/>
        </w:rPr>
      </w:pPr>
      <w:r w:rsidRPr="3873D5EF">
        <w:rPr>
          <w:b/>
          <w:bCs/>
          <w:sz w:val="24"/>
          <w:szCs w:val="24"/>
        </w:rPr>
        <w:t>Is there any further information you would like to tell the Chiropractic Doctor?</w:t>
      </w:r>
      <w:r w:rsidRPr="3873D5EF">
        <w:rPr>
          <w:sz w:val="24"/>
          <w:szCs w:val="24"/>
        </w:rPr>
        <w:t xml:space="preserve"> _______________________________________________________________________________                                                                                           </w:t>
      </w:r>
      <w:r w:rsidR="00547087">
        <w:rPr>
          <w:sz w:val="24"/>
          <w:szCs w:val="24"/>
        </w:rPr>
        <w:t xml:space="preserve">     </w:t>
      </w:r>
    </w:p>
    <w:p w14:paraId="5A680A2D" w14:textId="77777777" w:rsidR="00547087" w:rsidRDefault="00547087" w:rsidP="00547087">
      <w:pPr>
        <w:rPr>
          <w:sz w:val="24"/>
          <w:szCs w:val="24"/>
        </w:rPr>
      </w:pPr>
      <w:r>
        <w:rPr>
          <w:sz w:val="24"/>
          <w:szCs w:val="24"/>
        </w:rPr>
        <w:t xml:space="preserve">                                                                                   </w:t>
      </w:r>
      <w:r w:rsidR="3873D5EF" w:rsidRPr="3873D5EF">
        <w:rPr>
          <w:b/>
          <w:bCs/>
          <w:sz w:val="24"/>
          <w:szCs w:val="24"/>
          <w:u w:val="single"/>
        </w:rPr>
        <w:t>Please Circle</w:t>
      </w:r>
      <w:r w:rsidR="3873D5EF" w:rsidRPr="3873D5EF">
        <w:rPr>
          <w:b/>
          <w:bCs/>
          <w:sz w:val="24"/>
          <w:szCs w:val="24"/>
        </w:rPr>
        <w:t xml:space="preserve">     </w:t>
      </w:r>
      <w:r w:rsidR="3873D5EF" w:rsidRPr="3873D5EF">
        <w:rPr>
          <w:sz w:val="24"/>
          <w:szCs w:val="24"/>
        </w:rPr>
        <w:t xml:space="preserve">                                                                                          </w:t>
      </w:r>
      <w:r w:rsidR="00D22D69">
        <w:rPr>
          <w:sz w:val="24"/>
          <w:szCs w:val="24"/>
        </w:rPr>
        <w:t xml:space="preserve">                                                                                             </w:t>
      </w:r>
      <w:r w:rsidR="3873D5EF" w:rsidRPr="3873D5EF">
        <w:rPr>
          <w:sz w:val="24"/>
          <w:szCs w:val="24"/>
        </w:rPr>
        <w:t xml:space="preserve">  </w:t>
      </w:r>
      <w:r>
        <w:rPr>
          <w:sz w:val="24"/>
          <w:szCs w:val="24"/>
        </w:rPr>
        <w:t xml:space="preserve">    </w:t>
      </w:r>
    </w:p>
    <w:p w14:paraId="4181B301" w14:textId="3581D373" w:rsidR="00547087" w:rsidRPr="00547087" w:rsidRDefault="3873D5EF" w:rsidP="00547087">
      <w:r w:rsidRPr="00D22D69">
        <w:rPr>
          <w:b/>
          <w:sz w:val="24"/>
          <w:szCs w:val="24"/>
        </w:rPr>
        <w:t>On a scale of 1-10 where would you put your health now?</w:t>
      </w:r>
      <w:r w:rsidR="00201FD9">
        <w:rPr>
          <w:b/>
          <w:sz w:val="24"/>
          <w:szCs w:val="24"/>
        </w:rPr>
        <w:t xml:space="preserve"> (1 worst – 10 best)</w:t>
      </w:r>
      <w:r w:rsidRPr="00D22D69">
        <w:rPr>
          <w:b/>
          <w:sz w:val="24"/>
          <w:szCs w:val="24"/>
        </w:rPr>
        <w:t xml:space="preserve">  </w:t>
      </w:r>
      <w:r w:rsidRPr="3873D5EF">
        <w:rPr>
          <w:sz w:val="24"/>
          <w:szCs w:val="24"/>
        </w:rPr>
        <w:t xml:space="preserve">1  2  3  4  5  6  7  8  9  10                                   </w:t>
      </w:r>
      <w:r w:rsidRPr="00D22D69">
        <w:rPr>
          <w:b/>
          <w:sz w:val="24"/>
          <w:szCs w:val="24"/>
        </w:rPr>
        <w:t>Where would you like your health to be at?</w:t>
      </w:r>
      <w:r w:rsidRPr="3873D5EF">
        <w:rPr>
          <w:sz w:val="24"/>
          <w:szCs w:val="24"/>
        </w:rPr>
        <w:t xml:space="preserve">     1  2  3  4  5  6  7  8  9  10                                                              </w:t>
      </w:r>
      <w:r w:rsidRPr="00D22D69">
        <w:rPr>
          <w:b/>
          <w:sz w:val="24"/>
          <w:szCs w:val="24"/>
        </w:rPr>
        <w:t>What do you think is a reasonable time span for you to achieve this?</w:t>
      </w:r>
      <w:r w:rsidRPr="3873D5EF">
        <w:rPr>
          <w:sz w:val="24"/>
          <w:szCs w:val="24"/>
        </w:rPr>
        <w:t xml:space="preserve"> </w:t>
      </w:r>
      <w:r w:rsidR="00D22D69">
        <w:rPr>
          <w:sz w:val="24"/>
          <w:szCs w:val="24"/>
        </w:rPr>
        <w:t xml:space="preserve"> </w:t>
      </w:r>
      <w:r w:rsidRPr="3873D5EF">
        <w:rPr>
          <w:sz w:val="24"/>
          <w:szCs w:val="24"/>
        </w:rPr>
        <w:t>Years:___ Months:___ Weeks: ___</w:t>
      </w:r>
    </w:p>
    <w:p w14:paraId="48B04D99" w14:textId="77777777" w:rsidR="00547087" w:rsidRDefault="00547087" w:rsidP="00901A04">
      <w:pPr>
        <w:jc w:val="center"/>
        <w:rPr>
          <w:b/>
          <w:bCs/>
          <w:sz w:val="24"/>
          <w:szCs w:val="24"/>
          <w:u w:val="single"/>
        </w:rPr>
      </w:pPr>
    </w:p>
    <w:p w14:paraId="4FB8F308" w14:textId="77777777" w:rsidR="007C2F6C" w:rsidRDefault="3873D5EF" w:rsidP="00901A04">
      <w:pPr>
        <w:jc w:val="center"/>
        <w:rPr>
          <w:b/>
          <w:sz w:val="24"/>
          <w:szCs w:val="24"/>
          <w:u w:val="single"/>
        </w:rPr>
      </w:pPr>
      <w:r w:rsidRPr="3873D5EF">
        <w:rPr>
          <w:b/>
          <w:bCs/>
          <w:sz w:val="24"/>
          <w:szCs w:val="24"/>
          <w:u w:val="single"/>
        </w:rPr>
        <w:t>What are you most interested in improving?</w:t>
      </w:r>
    </w:p>
    <w:p w14:paraId="771585EA" w14:textId="77777777" w:rsidR="004E4CD8" w:rsidRPr="004E4CD8" w:rsidRDefault="3873D5EF" w:rsidP="004E4CD8">
      <w:pPr>
        <w:rPr>
          <w:sz w:val="24"/>
          <w:szCs w:val="24"/>
        </w:rPr>
      </w:pPr>
      <w:r w:rsidRPr="3873D5EF">
        <w:rPr>
          <w:sz w:val="24"/>
          <w:szCs w:val="24"/>
        </w:rPr>
        <w:t xml:space="preserve">Overall Health ( )   Less pain/ Symptoms ( )    Reducing Stress ( )    Increasing your Energy and Vitality ( ) </w:t>
      </w:r>
    </w:p>
    <w:p w14:paraId="6E578B19" w14:textId="13F5986A" w:rsidR="00A96E76" w:rsidRDefault="3873D5EF" w:rsidP="3873D5EF">
      <w:pPr>
        <w:jc w:val="center"/>
      </w:pPr>
      <w:r w:rsidRPr="3873D5EF">
        <w:rPr>
          <w:b/>
          <w:bCs/>
          <w:sz w:val="24"/>
          <w:szCs w:val="24"/>
          <w:u w:val="single"/>
        </w:rPr>
        <w:t>What would you like to be able to do that you cannot do now?</w:t>
      </w:r>
      <w:r w:rsidRPr="3873D5EF">
        <w:rPr>
          <w:b/>
          <w:bCs/>
          <w:sz w:val="24"/>
          <w:szCs w:val="24"/>
        </w:rPr>
        <w:t xml:space="preserve">               </w:t>
      </w:r>
    </w:p>
    <w:p w14:paraId="5EF07398" w14:textId="2088F73D" w:rsidR="00547087" w:rsidRPr="00547087" w:rsidRDefault="3873D5EF" w:rsidP="00547087">
      <w:pPr>
        <w:jc w:val="center"/>
        <w:rPr>
          <w:b/>
          <w:sz w:val="24"/>
          <w:szCs w:val="24"/>
        </w:rPr>
      </w:pPr>
      <w:r w:rsidRPr="3873D5EF">
        <w:rPr>
          <w:sz w:val="24"/>
          <w:szCs w:val="24"/>
        </w:rPr>
        <w:t>_____________________________________________________________________________________</w:t>
      </w:r>
    </w:p>
    <w:p w14:paraId="53997535" w14:textId="7C2D9C2A" w:rsidR="00547087" w:rsidRPr="00547087" w:rsidRDefault="3873D5EF" w:rsidP="00547087">
      <w:pPr>
        <w:jc w:val="center"/>
        <w:rPr>
          <w:b/>
          <w:sz w:val="24"/>
          <w:szCs w:val="24"/>
        </w:rPr>
      </w:pPr>
      <w:r w:rsidRPr="3873D5EF">
        <w:rPr>
          <w:b/>
          <w:bCs/>
          <w:sz w:val="24"/>
          <w:szCs w:val="24"/>
          <w:u w:val="single"/>
        </w:rPr>
        <w:t>Please List your desired health goals and the areas you are most interested in improving</w:t>
      </w:r>
    </w:p>
    <w:p w14:paraId="151E5F35" w14:textId="667FE5A2" w:rsidR="00547087" w:rsidRPr="00547087" w:rsidRDefault="3873D5EF" w:rsidP="00547087">
      <w:pPr>
        <w:jc w:val="center"/>
        <w:rPr>
          <w:b/>
          <w:sz w:val="24"/>
          <w:szCs w:val="24"/>
        </w:rPr>
      </w:pPr>
      <w:r w:rsidRPr="3873D5EF">
        <w:rPr>
          <w:sz w:val="24"/>
          <w:szCs w:val="24"/>
        </w:rPr>
        <w:t>_____________________________________________________________________________________</w:t>
      </w:r>
    </w:p>
    <w:p w14:paraId="33694F68" w14:textId="77777777" w:rsidR="004E4CD8" w:rsidRPr="00547087" w:rsidRDefault="3873D5EF" w:rsidP="007C2F6C">
      <w:pPr>
        <w:jc w:val="center"/>
        <w:rPr>
          <w:b/>
          <w:u w:val="single"/>
        </w:rPr>
      </w:pPr>
      <w:r w:rsidRPr="00547087">
        <w:rPr>
          <w:b/>
          <w:bCs/>
          <w:u w:val="single"/>
        </w:rPr>
        <w:t>CONSENT</w:t>
      </w:r>
    </w:p>
    <w:p w14:paraId="17CEA9D0" w14:textId="6BB68E3B" w:rsidR="004E4CD8" w:rsidRPr="002C3219" w:rsidRDefault="002C3219" w:rsidP="002C3219">
      <w:pPr>
        <w:jc w:val="center"/>
        <w:rPr>
          <w:b/>
          <w:bCs/>
          <w:i/>
          <w:iCs/>
        </w:rPr>
      </w:pPr>
      <w:r>
        <w:rPr>
          <w:b/>
          <w:bCs/>
          <w:i/>
          <w:iCs/>
        </w:rPr>
        <w:t>The Chiropractic Dr will always strive to do the best for you and</w:t>
      </w:r>
      <w:bookmarkStart w:id="0" w:name="_GoBack"/>
      <w:bookmarkEnd w:id="0"/>
      <w:r w:rsidR="3873D5EF" w:rsidRPr="00547087">
        <w:rPr>
          <w:b/>
          <w:bCs/>
          <w:i/>
          <w:iCs/>
        </w:rPr>
        <w:t xml:space="preserve"> is available to answer and queries you may have relating to your care, in person or on the telephone.</w:t>
      </w:r>
    </w:p>
    <w:p w14:paraId="66C1A77A" w14:textId="48D21637" w:rsidR="004E4CD8" w:rsidRPr="00547087" w:rsidRDefault="3873D5EF" w:rsidP="007C2F6C">
      <w:pPr>
        <w:jc w:val="center"/>
        <w:rPr>
          <w:b/>
          <w:i/>
        </w:rPr>
      </w:pPr>
      <w:r w:rsidRPr="00547087">
        <w:rPr>
          <w:b/>
          <w:bCs/>
          <w:i/>
          <w:iCs/>
        </w:rPr>
        <w:t>I confirm that I agree to appropriate physical examination and any necessary treatment</w:t>
      </w:r>
      <w:r w:rsidR="002C3219">
        <w:rPr>
          <w:b/>
          <w:bCs/>
          <w:i/>
          <w:iCs/>
        </w:rPr>
        <w:t xml:space="preserve"> regardless of the outcome</w:t>
      </w:r>
      <w:r w:rsidRPr="00547087">
        <w:rPr>
          <w:b/>
          <w:bCs/>
          <w:i/>
          <w:iCs/>
        </w:rPr>
        <w:t xml:space="preserve">. I understand that the information, written or otherwise, is given in the strictest confidence. No information or patient records will be released to any person, insurance company or the other doctor without my consent. </w:t>
      </w:r>
    </w:p>
    <w:p w14:paraId="4D3B9480" w14:textId="77777777" w:rsidR="00FA2405" w:rsidRPr="000C1A95" w:rsidRDefault="3873D5EF" w:rsidP="000C1A95">
      <w:pPr>
        <w:jc w:val="center"/>
        <w:rPr>
          <w:b/>
          <w:i/>
          <w:sz w:val="24"/>
          <w:szCs w:val="24"/>
        </w:rPr>
      </w:pPr>
      <w:r w:rsidRPr="3873D5EF">
        <w:rPr>
          <w:b/>
          <w:bCs/>
          <w:i/>
          <w:iCs/>
          <w:sz w:val="24"/>
          <w:szCs w:val="24"/>
        </w:rPr>
        <w:t>Patient or Parent/Guardian Signature: _______________________________Date: _________________</w:t>
      </w:r>
    </w:p>
    <w:sectPr w:rsidR="00FA2405" w:rsidRPr="000C1A95" w:rsidSect="00C22679">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095B" w14:textId="77777777" w:rsidR="004B5B6F" w:rsidRDefault="004B5B6F" w:rsidP="00751A15">
      <w:pPr>
        <w:spacing w:after="0" w:line="240" w:lineRule="auto"/>
      </w:pPr>
      <w:r>
        <w:separator/>
      </w:r>
    </w:p>
  </w:endnote>
  <w:endnote w:type="continuationSeparator" w:id="0">
    <w:p w14:paraId="7572980E" w14:textId="77777777" w:rsidR="004B5B6F" w:rsidRDefault="004B5B6F" w:rsidP="0075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651A" w14:textId="77777777" w:rsidR="004B5B6F" w:rsidRDefault="004B5B6F" w:rsidP="00751A15">
      <w:pPr>
        <w:spacing w:after="0" w:line="240" w:lineRule="auto"/>
      </w:pPr>
      <w:r>
        <w:separator/>
      </w:r>
    </w:p>
  </w:footnote>
  <w:footnote w:type="continuationSeparator" w:id="0">
    <w:p w14:paraId="1816269C" w14:textId="77777777" w:rsidR="004B5B6F" w:rsidRDefault="004B5B6F" w:rsidP="00751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45"/>
    <w:rsid w:val="00045140"/>
    <w:rsid w:val="000A6AFA"/>
    <w:rsid w:val="000B58DE"/>
    <w:rsid w:val="000C1A95"/>
    <w:rsid w:val="000D52C7"/>
    <w:rsid w:val="000F1A53"/>
    <w:rsid w:val="00191561"/>
    <w:rsid w:val="001D32F2"/>
    <w:rsid w:val="00201FD9"/>
    <w:rsid w:val="002163A1"/>
    <w:rsid w:val="00262FB6"/>
    <w:rsid w:val="00266C59"/>
    <w:rsid w:val="00293B86"/>
    <w:rsid w:val="00296F4C"/>
    <w:rsid w:val="002C1BFE"/>
    <w:rsid w:val="002C2C2F"/>
    <w:rsid w:val="002C3219"/>
    <w:rsid w:val="002D61B0"/>
    <w:rsid w:val="00306DB8"/>
    <w:rsid w:val="00335F2C"/>
    <w:rsid w:val="00335FDD"/>
    <w:rsid w:val="0044098F"/>
    <w:rsid w:val="00447EF1"/>
    <w:rsid w:val="004856E7"/>
    <w:rsid w:val="004B323A"/>
    <w:rsid w:val="004B5B6F"/>
    <w:rsid w:val="004E4CD8"/>
    <w:rsid w:val="00504285"/>
    <w:rsid w:val="00547087"/>
    <w:rsid w:val="005C791B"/>
    <w:rsid w:val="0060294B"/>
    <w:rsid w:val="00636BD8"/>
    <w:rsid w:val="006D673C"/>
    <w:rsid w:val="006E53B5"/>
    <w:rsid w:val="00751A15"/>
    <w:rsid w:val="007C2F6C"/>
    <w:rsid w:val="008417E3"/>
    <w:rsid w:val="008D799D"/>
    <w:rsid w:val="00901A04"/>
    <w:rsid w:val="009238D0"/>
    <w:rsid w:val="0093187C"/>
    <w:rsid w:val="009362E3"/>
    <w:rsid w:val="00973CAC"/>
    <w:rsid w:val="009B3BE0"/>
    <w:rsid w:val="009C7653"/>
    <w:rsid w:val="00A40934"/>
    <w:rsid w:val="00A42B13"/>
    <w:rsid w:val="00A531A6"/>
    <w:rsid w:val="00A71E45"/>
    <w:rsid w:val="00A96E76"/>
    <w:rsid w:val="00AC305E"/>
    <w:rsid w:val="00B142B1"/>
    <w:rsid w:val="00B239F1"/>
    <w:rsid w:val="00BE775F"/>
    <w:rsid w:val="00C131A9"/>
    <w:rsid w:val="00C22679"/>
    <w:rsid w:val="00C37F78"/>
    <w:rsid w:val="00C80B7A"/>
    <w:rsid w:val="00CA4EB4"/>
    <w:rsid w:val="00CB6889"/>
    <w:rsid w:val="00CC3B63"/>
    <w:rsid w:val="00D03D4F"/>
    <w:rsid w:val="00D22D69"/>
    <w:rsid w:val="00D85DA2"/>
    <w:rsid w:val="00D90665"/>
    <w:rsid w:val="00DE2A5C"/>
    <w:rsid w:val="00DE5DAA"/>
    <w:rsid w:val="00E01B2C"/>
    <w:rsid w:val="00E417FA"/>
    <w:rsid w:val="00EB2AEB"/>
    <w:rsid w:val="00F6012C"/>
    <w:rsid w:val="00F60536"/>
    <w:rsid w:val="00F61FB5"/>
    <w:rsid w:val="00F7142F"/>
    <w:rsid w:val="00FA2405"/>
    <w:rsid w:val="00FB069D"/>
    <w:rsid w:val="00FC2132"/>
    <w:rsid w:val="00FC7252"/>
    <w:rsid w:val="3873D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5FD2"/>
  <w15:chartTrackingRefBased/>
  <w15:docId w15:val="{BA9AB1D2-4FD4-4A92-BDCF-B2547536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C"/>
    <w:rPr>
      <w:rFonts w:ascii="Segoe UI" w:hAnsi="Segoe UI" w:cs="Segoe UI"/>
      <w:sz w:val="18"/>
      <w:szCs w:val="18"/>
    </w:rPr>
  </w:style>
  <w:style w:type="table" w:styleId="TableGrid">
    <w:name w:val="Table Grid"/>
    <w:basedOn w:val="TableNormal"/>
    <w:uiPriority w:val="39"/>
    <w:rsid w:val="00CA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A15"/>
  </w:style>
  <w:style w:type="paragraph" w:styleId="Footer">
    <w:name w:val="footer"/>
    <w:basedOn w:val="Normal"/>
    <w:link w:val="FooterChar"/>
    <w:uiPriority w:val="99"/>
    <w:unhideWhenUsed/>
    <w:rsid w:val="0075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2E50-874D-488E-BDCA-0D14B8C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Surinder Sandu</cp:lastModifiedBy>
  <cp:revision>7</cp:revision>
  <cp:lastPrinted>2017-02-06T15:55:00Z</cp:lastPrinted>
  <dcterms:created xsi:type="dcterms:W3CDTF">2016-08-31T14:19:00Z</dcterms:created>
  <dcterms:modified xsi:type="dcterms:W3CDTF">2017-03-30T16:23:00Z</dcterms:modified>
</cp:coreProperties>
</file>